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78" w:rsidRPr="000F1273" w:rsidRDefault="000F1273" w:rsidP="009F1D78">
      <w:pPr>
        <w:jc w:val="center"/>
        <w:rPr>
          <w:rFonts w:ascii="HGS創英角ｺﾞｼｯｸUB" w:eastAsia="HGS創英角ｺﾞｼｯｸUB" w:hAnsi="HGS創英角ｺﾞｼｯｸUB"/>
          <w:color w:val="000000" w:themeColor="text1"/>
          <w:kern w:val="0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6048375" cy="819150"/>
                <wp:effectExtent l="38100" t="38100" r="123825" b="1143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1AA3D" id="角丸四角形 2" o:spid="_x0000_s1026" style="position:absolute;left:0;text-align:left;margin-left:3.3pt;margin-top:.35pt;width:476.25pt;height:64.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" fillcolor="#deeaf6 [660]" strokecolor="#1f4d78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9F04AD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令和５</w:t>
      </w:r>
      <w:r w:rsidR="009F1D78" w:rsidRPr="000F1273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年度　障害者就労支援事業所等合同説明会</w:t>
      </w:r>
    </w:p>
    <w:p w:rsidR="00A6259D" w:rsidRPr="000F1273" w:rsidRDefault="009F1D78" w:rsidP="009F1D78">
      <w:pPr>
        <w:jc w:val="center"/>
        <w:rPr>
          <w:rFonts w:ascii="HGS創英角ｺﾞｼｯｸUB" w:eastAsia="HGS創英角ｺﾞｼｯｸUB" w:hAnsi="HGS創英角ｺﾞｼｯｸUB"/>
          <w:color w:val="000000" w:themeColor="text1"/>
          <w:kern w:val="0"/>
          <w:sz w:val="40"/>
          <w:szCs w:val="40"/>
        </w:rPr>
      </w:pPr>
      <w:r w:rsidRPr="000F1273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来場申込書</w:t>
      </w:r>
    </w:p>
    <w:p w:rsidR="00A6259D" w:rsidRDefault="00A6259D" w:rsidP="00A6259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3344A" w:rsidRDefault="0003344A" w:rsidP="00A6259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9E3" w:rsidRDefault="009F1D78" w:rsidP="00133431">
      <w:pPr>
        <w:spacing w:line="320" w:lineRule="exact"/>
        <w:rPr>
          <w:rFonts w:ascii="HGPｺﾞｼｯｸM" w:eastAsia="HGPｺﾞｼｯｸM" w:hAnsi="ＭＳ ゴシック"/>
          <w:b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日時</w:t>
      </w:r>
      <w:r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：　</w:t>
      </w:r>
      <w:r w:rsidR="009F04AD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令和５年１２月１４日（木</w:t>
      </w:r>
      <w:r w:rsidR="00BC4656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）１０</w:t>
      </w:r>
      <w:r w:rsidR="00133431" w:rsidRPr="007209E3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 xml:space="preserve">時００分 </w:t>
      </w:r>
      <w:r w:rsidR="00BC4656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～１２時０</w:t>
      </w:r>
      <w:r w:rsidR="00133431" w:rsidRPr="007209E3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０分</w:t>
      </w:r>
    </w:p>
    <w:p w:rsidR="009F04AD" w:rsidRDefault="00133431" w:rsidP="009F04AD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　　　</w:t>
      </w:r>
      <w:r w:rsidRPr="00346F24">
        <w:rPr>
          <w:rFonts w:ascii="HGPｺﾞｼｯｸM" w:eastAsia="HGPｺﾞｼｯｸM" w:hAnsi="ＭＳ ゴシック" w:hint="eastAsia"/>
          <w:b/>
          <w:szCs w:val="21"/>
        </w:rPr>
        <w:t>※</w:t>
      </w:r>
      <w:r w:rsidR="009F04AD">
        <w:rPr>
          <w:rFonts w:ascii="HGPｺﾞｼｯｸM" w:eastAsia="HGPｺﾞｼｯｸM" w:hAnsi="ＭＳ ゴシック" w:hint="eastAsia"/>
          <w:b/>
          <w:szCs w:val="21"/>
          <w:u w:val="wave"/>
        </w:rPr>
        <w:t>感染症の拡大状況、荒天等により中止となる場合がございます</w:t>
      </w:r>
      <w:r w:rsidR="009F04AD" w:rsidRPr="00346F24">
        <w:rPr>
          <w:rFonts w:ascii="HGPｺﾞｼｯｸM" w:eastAsia="HGPｺﾞｼｯｸM" w:hAnsi="ＭＳ ゴシック" w:hint="eastAsia"/>
          <w:b/>
          <w:szCs w:val="21"/>
          <w:u w:val="wave"/>
        </w:rPr>
        <w:t>。</w:t>
      </w:r>
    </w:p>
    <w:p w:rsidR="0003344A" w:rsidRPr="009F04AD" w:rsidRDefault="0003344A" w:rsidP="00A6259D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</w:p>
    <w:p w:rsidR="009F04AD" w:rsidRPr="000F1273" w:rsidRDefault="008334AA" w:rsidP="009F04AD">
      <w:pPr>
        <w:spacing w:line="320" w:lineRule="exact"/>
        <w:rPr>
          <w:rFonts w:ascii="HGPｺﾞｼｯｸM" w:eastAsia="HGPｺﾞｼｯｸM" w:hAnsi="HGP創英角ﾎﾟｯﾌﾟ体"/>
          <w:b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会場</w:t>
      </w:r>
      <w:r w:rsidR="009F1D78"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 xml:space="preserve">　</w:t>
      </w:r>
      <w:r w:rsidR="009F1D78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：　</w:t>
      </w:r>
      <w:r w:rsidR="009F04AD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</w:t>
      </w:r>
      <w:r w:rsidR="009F04AD">
        <w:rPr>
          <w:rFonts w:ascii="HGPｺﾞｼｯｸM" w:eastAsia="HGPｺﾞｼｯｸM" w:hAnsiTheme="majorEastAsia" w:cs="メイリオ" w:hint="eastAsia"/>
          <w:b/>
          <w:color w:val="000000" w:themeColor="text1"/>
          <w:sz w:val="28"/>
          <w:szCs w:val="28"/>
          <w:shd w:val="pct15" w:color="auto" w:fill="FFFFFF"/>
        </w:rPr>
        <w:t>船橋市役所　本庁舎１１階大会議室</w:t>
      </w:r>
    </w:p>
    <w:p w:rsidR="0003344A" w:rsidRPr="009F04AD" w:rsidRDefault="0003344A" w:rsidP="001F7957">
      <w:pPr>
        <w:spacing w:line="320" w:lineRule="exact"/>
        <w:rPr>
          <w:rFonts w:ascii="HGPｺﾞｼｯｸM" w:eastAsia="HGPｺﾞｼｯｸM" w:hAnsi="HG丸ｺﾞｼｯｸM-PRO"/>
          <w:b/>
          <w:szCs w:val="21"/>
        </w:rPr>
      </w:pPr>
    </w:p>
    <w:p w:rsidR="009F04AD" w:rsidRPr="000F1273" w:rsidRDefault="009F1D78" w:rsidP="009F04AD">
      <w:pPr>
        <w:spacing w:line="320" w:lineRule="exact"/>
        <w:ind w:left="1129" w:hangingChars="400" w:hanging="1129"/>
        <w:rPr>
          <w:rFonts w:ascii="HGPｺﾞｼｯｸM" w:eastAsia="HGPｺﾞｼｯｸM" w:hAnsi="HG丸ｺﾞｼｯｸM-PRO"/>
          <w:b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対象</w:t>
      </w:r>
      <w:r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：　</w:t>
      </w:r>
      <w:r w:rsidR="009F04AD" w:rsidRPr="003E0E93">
        <w:rPr>
          <w:rFonts w:ascii="HGPｺﾞｼｯｸM" w:eastAsia="HGPｺﾞｼｯｸM" w:hAnsi="HG丸ｺﾞｼｯｸM-PRO" w:hint="eastAsia"/>
          <w:b/>
          <w:sz w:val="28"/>
          <w:szCs w:val="21"/>
        </w:rPr>
        <w:t>市内の特別支援学校・特別支援学級に在籍する児童・生徒の保護者、</w:t>
      </w:r>
      <w:r w:rsidR="00DB3141">
        <w:rPr>
          <w:rFonts w:ascii="HGPｺﾞｼｯｸM" w:eastAsia="HGPｺﾞｼｯｸM" w:hAnsi="HG丸ｺﾞｼｯｸM-PRO" w:hint="eastAsia"/>
          <w:b/>
          <w:sz w:val="28"/>
          <w:szCs w:val="21"/>
        </w:rPr>
        <w:t>障害を原因に</w:t>
      </w:r>
      <w:r w:rsidR="009F04AD" w:rsidRPr="003E0E93">
        <w:rPr>
          <w:rFonts w:ascii="HGPｺﾞｼｯｸM" w:eastAsia="HGPｺﾞｼｯｸM" w:hAnsi="HG丸ｺﾞｼｯｸM-PRO" w:hint="eastAsia"/>
          <w:b/>
          <w:sz w:val="28"/>
          <w:szCs w:val="21"/>
        </w:rPr>
        <w:t>休職や離職をしている方で復職を目指している方等</w:t>
      </w:r>
    </w:p>
    <w:p w:rsidR="0003344A" w:rsidRPr="009F04AD" w:rsidRDefault="0003344A" w:rsidP="00A6259D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</w:p>
    <w:p w:rsidR="000F1273" w:rsidRPr="001F2AA3" w:rsidRDefault="00347EDC" w:rsidP="001F7957">
      <w:pPr>
        <w:spacing w:line="320" w:lineRule="exact"/>
        <w:rPr>
          <w:rFonts w:ascii="HGPｺﾞｼｯｸM" w:eastAsia="HGPｺﾞｼｯｸM" w:hAnsi="HGP創英角ﾎﾟｯﾌﾟ体"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参加費</w:t>
      </w:r>
      <w:r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 </w:t>
      </w:r>
      <w:r w:rsidR="009F1D78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：　</w:t>
      </w: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  <w:shd w:val="pct15" w:color="auto" w:fill="FFFFFF"/>
        </w:rPr>
        <w:t>無料</w:t>
      </w:r>
      <w:r w:rsidR="001F7957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</w:t>
      </w:r>
    </w:p>
    <w:p w:rsidR="001F7957" w:rsidRPr="001F7957" w:rsidRDefault="001F7957" w:rsidP="001F7957">
      <w:pPr>
        <w:spacing w:line="320" w:lineRule="exact"/>
        <w:rPr>
          <w:rFonts w:ascii="HGPｺﾞｼｯｸM" w:eastAsia="HGPｺﾞｼｯｸM" w:hAnsi="HGP創英角ﾎﾟｯﾌﾟ体"/>
          <w:szCs w:val="21"/>
          <w:u w:val="double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71C177" wp14:editId="4E17CA7F">
                <wp:simplePos x="0" y="0"/>
                <wp:positionH relativeFrom="margin">
                  <wp:posOffset>563544</wp:posOffset>
                </wp:positionH>
                <wp:positionV relativeFrom="paragraph">
                  <wp:posOffset>131295</wp:posOffset>
                </wp:positionV>
                <wp:extent cx="4429125" cy="3333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33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75249" id="フレーム 1" o:spid="_x0000_s1026" style="position:absolute;left:0;text-align:left;margin-left:44.35pt;margin-top:10.35pt;width:348.75pt;height:26.2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4291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" path="m,l4429125,r,333375l,333375,,xm,l,333375r4429125,l4429125,,,xe" fillcolor="white [3201]" strokecolor="black [3213]" strokeweight="1pt">
                <v:stroke joinstyle="miter"/>
                <v:path arrowok="t" o:connecttype="custom" o:connectlocs="0,0;4429125,0;4429125,333375;0,333375;0,0;0,0;0,333375;4429125,333375;4429125,0;0,0" o:connectangles="0,0,0,0,0,0,0,0,0,0"/>
                <w10:wrap anchorx="margin"/>
              </v:shape>
            </w:pict>
          </mc:Fallback>
        </mc:AlternateContent>
      </w:r>
    </w:p>
    <w:p w:rsidR="00133431" w:rsidRPr="001318A3" w:rsidRDefault="00133431" w:rsidP="00133431">
      <w:pPr>
        <w:spacing w:line="320" w:lineRule="exact"/>
        <w:ind w:firstLineChars="300" w:firstLine="967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 w:rsidRPr="001318A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応募締切 </w:t>
      </w:r>
      <w:r w:rsidR="009F04AD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：令和５</w:t>
      </w:r>
      <w:r w:rsidRPr="001318A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年1</w:t>
      </w:r>
      <w:r w:rsidR="009F04AD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１月３０日（木</w:t>
      </w:r>
      <w:r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）</w:t>
      </w:r>
      <w:r w:rsidRPr="001318A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必着</w:t>
      </w:r>
    </w:p>
    <w:p w:rsid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</w:p>
    <w:p w:rsidR="001F7957" w:rsidRDefault="00404C8D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76199</wp:posOffset>
            </wp:positionV>
            <wp:extent cx="1266825" cy="12668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AE0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D4008" wp14:editId="1B1E63D3">
                <wp:simplePos x="0" y="0"/>
                <wp:positionH relativeFrom="margin">
                  <wp:posOffset>5223510</wp:posOffset>
                </wp:positionH>
                <wp:positionV relativeFrom="paragraph">
                  <wp:posOffset>31749</wp:posOffset>
                </wp:positionV>
                <wp:extent cx="1389529" cy="1362635"/>
                <wp:effectExtent l="19050" t="19050" r="20320" b="2857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136263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1D37" id="フレーム 5" o:spid="_x0000_s1026" style="position:absolute;left:0;text-align:left;margin-left:411.3pt;margin-top:2.5pt;width:109.4pt;height:107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9529,13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" path="m,l1389529,r,1362635l,1362635,,xm,l,1362635r1389529,l1389529,,,xe" fillcolor="white [3201]" strokecolor="black [3213]" strokeweight="2.25pt">
                <v:stroke joinstyle="miter"/>
                <v:path arrowok="t" o:connecttype="custom" o:connectlocs="0,0;1389529,0;1389529,1362635;0,1362635;0,0;0,0;0,1362635;1389529,1362635;1389529,0;0,0" o:connectangles="0,0,0,0,0,0,0,0,0,0"/>
                <w10:wrap anchorx="margin"/>
              </v:shape>
            </w:pict>
          </mc:Fallback>
        </mc:AlternateContent>
      </w:r>
    </w:p>
    <w:p w:rsid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6124C8" wp14:editId="13CD0B4A">
                <wp:simplePos x="0" y="0"/>
                <wp:positionH relativeFrom="margin">
                  <wp:posOffset>-110490</wp:posOffset>
                </wp:positionH>
                <wp:positionV relativeFrom="paragraph">
                  <wp:posOffset>151280</wp:posOffset>
                </wp:positionV>
                <wp:extent cx="1389529" cy="322730"/>
                <wp:effectExtent l="0" t="0" r="20320" b="2032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227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311D" id="フレーム 4" o:spid="_x0000_s1026" style="position:absolute;left:0;text-align:left;margin-left:-8.7pt;margin-top:11.9pt;width:109.4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9529,32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" path="m,l1389529,r,322730l,322730,,xm,l,322730r1389529,l1389529,,,xe" fillcolor="white [3201]" strokecolor="black [3213]" strokeweight="1pt">
                <v:stroke joinstyle="miter"/>
                <v:path arrowok="t" o:connecttype="custom" o:connectlocs="0,0;1389529,0;1389529,322730;0,322730;0,0;0,0;0,322730;1389529,322730;1389529,0;0,0" o:connectangles="0,0,0,0,0,0,0,0,0,0"/>
                <w10:wrap anchorx="margin"/>
              </v:shape>
            </w:pict>
          </mc:Fallback>
        </mc:AlternateContent>
      </w:r>
    </w:p>
    <w:p w:rsid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b/>
          <w:sz w:val="28"/>
          <w:szCs w:val="24"/>
        </w:rPr>
      </w:pPr>
      <w:r w:rsidRPr="001E1AE0">
        <w:rPr>
          <w:rFonts w:ascii="HGS創英角ｺﾞｼｯｸUB" w:eastAsia="HGS創英角ｺﾞｼｯｸUB" w:hAnsi="HGS創英角ｺﾞｼｯｸUB" w:hint="eastAsia"/>
          <w:b/>
          <w:sz w:val="28"/>
          <w:szCs w:val="24"/>
        </w:rPr>
        <w:t>お申し込み方法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</w:rPr>
        <w:t xml:space="preserve">　①か②　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  <w:u w:val="wave"/>
        </w:rPr>
        <w:t>いずれかの方法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</w:rPr>
        <w:t>でお申し込みください。</w:t>
      </w:r>
    </w:p>
    <w:p w:rsidR="001E1AE0" w:rsidRP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b/>
          <w:sz w:val="28"/>
          <w:szCs w:val="24"/>
        </w:rPr>
      </w:pPr>
    </w:p>
    <w:p w:rsidR="001E1AE0" w:rsidRP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3822</wp:posOffset>
                </wp:positionH>
                <wp:positionV relativeFrom="paragraph">
                  <wp:posOffset>61483</wp:posOffset>
                </wp:positionV>
                <wp:extent cx="340098" cy="429746"/>
                <wp:effectExtent l="0" t="19050" r="41275" b="4699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98" cy="42974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CC7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84.55pt;margin-top:4.85pt;width:26.8pt;height:33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" adj="10800" fillcolor="black [3213]" strokecolor="black [3213]" strokeweight="1pt"/>
            </w:pict>
          </mc:Fallback>
        </mc:AlternateContent>
      </w:r>
      <w:r w:rsidRPr="001E1AE0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①　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</w:rPr>
        <w:t>船橋市オンライン申請システムよりお申込みいただけます。</w:t>
      </w:r>
    </w:p>
    <w:p w:rsidR="001E1AE0" w:rsidRPr="001E1AE0" w:rsidRDefault="001E1AE0" w:rsidP="001E1AE0">
      <w:pPr>
        <w:spacing w:line="320" w:lineRule="exact"/>
        <w:ind w:leftChars="268" w:left="566"/>
        <w:rPr>
          <w:rFonts w:ascii="HGPｺﾞｼｯｸM" w:eastAsia="HGPｺﾞｼｯｸM" w:hAnsi="HGP創英角ﾎﾟｯﾌﾟ体"/>
          <w:b/>
          <w:sz w:val="29"/>
          <w:szCs w:val="29"/>
          <w:u w:val="double"/>
        </w:rPr>
      </w:pPr>
      <w:r w:rsidRPr="001E1AE0">
        <w:rPr>
          <w:rFonts w:ascii="HGPｺﾞｼｯｸM" w:eastAsia="HGPｺﾞｼｯｸM" w:hAnsi="HGP創英角ﾎﾟｯﾌﾟ体" w:hint="eastAsia"/>
          <w:b/>
          <w:sz w:val="29"/>
          <w:szCs w:val="29"/>
          <w:u w:val="double"/>
        </w:rPr>
        <w:t>右記の二次元バーコードより申請ページにアクセスできます。</w:t>
      </w:r>
    </w:p>
    <w:p w:rsidR="001E1AE0" w:rsidRPr="001E1AE0" w:rsidRDefault="001E1AE0" w:rsidP="001E1AE0">
      <w:pPr>
        <w:spacing w:line="320" w:lineRule="exact"/>
        <w:ind w:leftChars="268" w:left="566"/>
        <w:rPr>
          <w:rFonts w:ascii="HGPｺﾞｼｯｸM" w:eastAsia="HGPｺﾞｼｯｸM" w:hAnsi="HGP創英角ﾎﾟｯﾌﾟ体"/>
          <w:b/>
          <w:sz w:val="24"/>
          <w:szCs w:val="24"/>
        </w:rPr>
      </w:pPr>
    </w:p>
    <w:p w:rsidR="001E1AE0" w:rsidRDefault="001E1AE0" w:rsidP="001E1AE0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r w:rsidRPr="001E1AE0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②　以下の必要事項をご記入のうえ、申込先にFAXまたは郵送で</w:t>
      </w:r>
      <w:r w:rsidR="0040666F">
        <w:rPr>
          <w:rFonts w:ascii="HGPｺﾞｼｯｸM" w:eastAsia="HGPｺﾞｼｯｸM" w:hAnsi="HGP創英角ﾎﾟｯﾌﾟ体" w:hint="eastAsia"/>
          <w:b/>
          <w:sz w:val="24"/>
          <w:szCs w:val="24"/>
        </w:rPr>
        <w:t>ご提出</w:t>
      </w:r>
      <w:r w:rsidRPr="001E1AE0">
        <w:rPr>
          <w:rFonts w:ascii="HGPｺﾞｼｯｸM" w:eastAsia="HGPｺﾞｼｯｸM" w:hAnsi="HGP創英角ﾎﾟｯﾌﾟ体" w:hint="eastAsia"/>
          <w:b/>
          <w:sz w:val="24"/>
          <w:szCs w:val="24"/>
        </w:rPr>
        <w:t>ください。</w:t>
      </w:r>
    </w:p>
    <w:p w:rsidR="001E1AE0" w:rsidRPr="00133431" w:rsidRDefault="001E1AE0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</w:p>
    <w:tbl>
      <w:tblPr>
        <w:tblpPr w:leftFromText="142" w:rightFromText="142" w:vertAnchor="text" w:tblpX="-175" w:tblpY="1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311"/>
        <w:gridCol w:w="2650"/>
        <w:gridCol w:w="2126"/>
        <w:gridCol w:w="2693"/>
      </w:tblGrid>
      <w:tr w:rsidR="0003344A" w:rsidTr="00BB59D5">
        <w:trPr>
          <w:trHeight w:val="6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03344A" w:rsidRDefault="0003344A" w:rsidP="0003344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記入欄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344A" w:rsidRPr="00086580" w:rsidRDefault="0003344A" w:rsidP="00BB59D5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</w:pPr>
            <w:r w:rsidRPr="00086580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氏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344A" w:rsidRPr="00086580" w:rsidRDefault="00BB59D5" w:rsidP="00BB59D5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障害をお持ちの方ご本人との関係（ご家族、知人等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B59D5" w:rsidRPr="00086580" w:rsidRDefault="00BB59D5" w:rsidP="00BB59D5">
            <w:pPr>
              <w:jc w:val="center"/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障害の種類（身体、知的、精神、難病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344A" w:rsidRPr="00086580" w:rsidRDefault="0003344A" w:rsidP="00BB59D5">
            <w:pPr>
              <w:wordWrap w:val="0"/>
              <w:spacing w:line="52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086580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連絡先（電話番号）</w:t>
            </w:r>
          </w:p>
        </w:tc>
      </w:tr>
      <w:tr w:rsidR="0003344A" w:rsidTr="00BB59D5">
        <w:trPr>
          <w:trHeight w:val="5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086580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 xml:space="preserve"> </w:t>
            </w:r>
          </w:p>
        </w:tc>
      </w:tr>
      <w:tr w:rsidR="0003344A" w:rsidTr="00BB59D5">
        <w:trPr>
          <w:trHeight w:val="23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</w:tr>
      <w:tr w:rsidR="0003344A" w:rsidTr="00BB59D5">
        <w:trPr>
          <w:trHeight w:val="23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</w:tr>
      <w:tr w:rsidR="0003344A" w:rsidTr="00BB59D5">
        <w:trPr>
          <w:trHeight w:val="23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</w:tr>
      <w:tr w:rsidR="0003344A" w:rsidTr="002B4F30">
        <w:trPr>
          <w:cantSplit/>
          <w:trHeight w:val="17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3344A" w:rsidRDefault="0003344A" w:rsidP="0003344A">
            <w:pPr>
              <w:ind w:left="113" w:right="113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kern w:val="0"/>
                <w:szCs w:val="21"/>
              </w:rPr>
              <w:t>申込先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0" w:rsidRDefault="002B4F30" w:rsidP="002B4F30">
            <w:pPr>
              <w:rPr>
                <w:rFonts w:ascii="HGPｺﾞｼｯｸM" w:eastAsia="HGPｺﾞｼｯｸM" w:hAnsiTheme="majorEastAsia" w:cs="Meiryo UI"/>
                <w:b/>
                <w:color w:val="000000" w:themeColor="text1"/>
                <w:sz w:val="18"/>
                <w:szCs w:val="18"/>
              </w:rPr>
            </w:pPr>
          </w:p>
          <w:p w:rsidR="0003344A" w:rsidRPr="0003344A" w:rsidRDefault="0003344A" w:rsidP="002B4F30">
            <w:pPr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  <w:r w:rsidRPr="0003344A">
              <w:rPr>
                <w:rFonts w:ascii="HGPｺﾞｼｯｸM" w:eastAsia="HGPｺﾞｼｯｸM" w:hAnsiTheme="majorEastAsia" w:cs="Meiryo UI" w:hint="eastAsia"/>
                <w:b/>
                <w:color w:val="000000" w:themeColor="text1"/>
                <w:sz w:val="24"/>
                <w:szCs w:val="24"/>
              </w:rPr>
              <w:t>〒</w:t>
            </w:r>
            <w:r w:rsidR="001F2AA3">
              <w:rPr>
                <w:rFonts w:ascii="HGPｺﾞｼｯｸM" w:eastAsia="HGPｺﾞｼｯｸM" w:hAnsiTheme="majorEastAsia" w:cs="メイリオ" w:hint="eastAsia"/>
                <w:b/>
                <w:color w:val="000000" w:themeColor="text1"/>
                <w:sz w:val="24"/>
                <w:szCs w:val="24"/>
              </w:rPr>
              <w:t>273-8501　千葉県船橋市湊町2-10-25</w:t>
            </w:r>
            <w:r w:rsidRPr="0003344A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TEL：</w:t>
            </w:r>
            <w:r w:rsidR="001F2AA3">
              <w:rPr>
                <w:rFonts w:ascii="HGPｺﾞｼｯｸM" w:eastAsia="HGPｺﾞｼｯｸM" w:hAnsiTheme="majorEastAsia" w:cs="メイリオ" w:hint="eastAsia"/>
                <w:b/>
                <w:color w:val="000000" w:themeColor="text1"/>
                <w:sz w:val="24"/>
                <w:szCs w:val="24"/>
              </w:rPr>
              <w:t>047-436-2343</w:t>
            </w:r>
            <w:r w:rsidRPr="0003344A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　FAX：</w:t>
            </w:r>
            <w:r w:rsidR="001F2AA3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>047-433-5566</w:t>
            </w:r>
          </w:p>
          <w:p w:rsidR="0003344A" w:rsidRPr="0003344A" w:rsidRDefault="001F2AA3" w:rsidP="00227A5C">
            <w:pPr>
              <w:ind w:firstLineChars="744" w:firstLine="1800"/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cs="メイリオ" w:hint="eastAsia"/>
                <w:b/>
                <w:color w:val="000000" w:themeColor="text1"/>
                <w:sz w:val="24"/>
                <w:szCs w:val="24"/>
              </w:rPr>
              <w:t>船橋市役所障害福祉課　相談支援係</w:t>
            </w:r>
            <w:r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　　合同説明会担当</w:t>
            </w:r>
            <w:r w:rsidR="0003344A" w:rsidRPr="0003344A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宛</w:t>
            </w:r>
          </w:p>
          <w:p w:rsidR="0003344A" w:rsidRPr="0003344A" w:rsidRDefault="0003344A" w:rsidP="0003344A">
            <w:pPr>
              <w:spacing w:line="100" w:lineRule="exact"/>
              <w:ind w:firstLineChars="644" w:firstLine="1558"/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</w:p>
          <w:p w:rsidR="0003344A" w:rsidRPr="001F2AA3" w:rsidRDefault="001F2AA3" w:rsidP="001F2AA3">
            <w:pPr>
              <w:ind w:firstLineChars="100" w:firstLine="242"/>
              <w:rPr>
                <w:rFonts w:ascii="HGPｺﾞｼｯｸM" w:eastAsia="HGPｺﾞｼｯｸM" w:hAnsi="ＭＳ ゴシック"/>
                <w:b/>
                <w:sz w:val="24"/>
                <w:szCs w:val="24"/>
                <w:u w:val="single"/>
              </w:rPr>
            </w:pPr>
            <w:r w:rsidRPr="001F2AA3">
              <w:rPr>
                <w:rFonts w:ascii="HGPｺﾞｼｯｸM" w:eastAsia="HGPｺﾞｼｯｸM" w:hAnsi="HGS創英角ｺﾞｼｯｸUB" w:hint="eastAsia"/>
                <w:b/>
                <w:sz w:val="24"/>
                <w:szCs w:val="24"/>
                <w:u w:val="single"/>
              </w:rPr>
              <w:t xml:space="preserve"> FAXまたは郵送にて</w:t>
            </w:r>
            <w:r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お申込みください</w:t>
            </w:r>
            <w:r w:rsidR="00133431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。　令和</w:t>
            </w:r>
            <w:r w:rsidR="009F04AD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５</w:t>
            </w:r>
            <w:r w:rsidR="0003344A"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年</w:t>
            </w:r>
            <w:r w:rsidR="00133431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11</w:t>
            </w:r>
            <w:r w:rsidR="0003344A"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月</w:t>
            </w:r>
            <w:r w:rsidR="00133431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30</w:t>
            </w:r>
            <w:r w:rsidR="009F04AD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日（木</w:t>
            </w:r>
            <w:r w:rsidR="0003344A"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）必着</w:t>
            </w:r>
          </w:p>
          <w:p w:rsidR="001F2AA3" w:rsidRPr="001F2AA3" w:rsidRDefault="007C5C86" w:rsidP="001F2AA3">
            <w:pPr>
              <w:spacing w:line="540" w:lineRule="exact"/>
              <w:ind w:firstLineChars="100" w:firstLine="212"/>
              <w:rPr>
                <w:rFonts w:ascii="ＭＳ ゴシック" w:eastAsia="ＭＳ ゴシック" w:hAnsi="ＭＳ ゴシック"/>
                <w:b/>
                <w:sz w:val="32"/>
                <w:szCs w:val="28"/>
                <w:u w:val="double"/>
              </w:rPr>
            </w:pPr>
            <w:r>
              <w:rPr>
                <w:rFonts w:ascii="HGPｺﾞｼｯｸM" w:eastAsia="HGPｺﾞｼｯｸM" w:hAnsi="HG丸ｺﾞｼｯｸM-PRO" w:hint="eastAsia"/>
                <w:b/>
                <w:szCs w:val="21"/>
              </w:rPr>
              <w:t>※締切を過ぎてからのお申</w:t>
            </w:r>
            <w:r w:rsidR="001F2AA3">
              <w:rPr>
                <w:rFonts w:ascii="HGPｺﾞｼｯｸM" w:eastAsia="HGPｺﾞｼｯｸM" w:hAnsi="HG丸ｺﾞｼｯｸM-PRO" w:hint="eastAsia"/>
                <w:b/>
                <w:szCs w:val="21"/>
              </w:rPr>
              <w:t>込みは担当までご連絡ください。</w:t>
            </w:r>
          </w:p>
        </w:tc>
      </w:tr>
    </w:tbl>
    <w:p w:rsidR="0003344A" w:rsidRPr="0003344A" w:rsidRDefault="0003344A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bookmarkStart w:id="0" w:name="_GoBack"/>
      <w:bookmarkEnd w:id="0"/>
    </w:p>
    <w:sectPr w:rsidR="0003344A" w:rsidRPr="0003344A" w:rsidSect="00F450B9">
      <w:pgSz w:w="11906" w:h="16838" w:code="9"/>
      <w:pgMar w:top="1418" w:right="1134" w:bottom="284" w:left="1134" w:header="851" w:footer="992" w:gutter="0"/>
      <w:cols w:space="425"/>
      <w:docGrid w:type="linesAndChars" w:linePitch="333" w:charSpace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BC" w:rsidRDefault="008202BC" w:rsidP="00C31141">
      <w:r>
        <w:separator/>
      </w:r>
    </w:p>
  </w:endnote>
  <w:endnote w:type="continuationSeparator" w:id="0">
    <w:p w:rsidR="008202BC" w:rsidRDefault="008202BC" w:rsidP="00C3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BC" w:rsidRDefault="008202BC" w:rsidP="00C31141">
      <w:r>
        <w:separator/>
      </w:r>
    </w:p>
  </w:footnote>
  <w:footnote w:type="continuationSeparator" w:id="0">
    <w:p w:rsidR="008202BC" w:rsidRDefault="008202BC" w:rsidP="00C3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2A4"/>
    <w:multiLevelType w:val="hybridMultilevel"/>
    <w:tmpl w:val="E26A84E6"/>
    <w:lvl w:ilvl="0" w:tplc="FBA8096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CB01EB6"/>
    <w:multiLevelType w:val="hybridMultilevel"/>
    <w:tmpl w:val="C8E8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07527"/>
    <w:multiLevelType w:val="hybridMultilevel"/>
    <w:tmpl w:val="31F874C8"/>
    <w:lvl w:ilvl="0" w:tplc="0232ADBC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A7E6C"/>
    <w:multiLevelType w:val="hybridMultilevel"/>
    <w:tmpl w:val="2ABCD332"/>
    <w:lvl w:ilvl="0" w:tplc="17603212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C3"/>
    <w:rsid w:val="00001056"/>
    <w:rsid w:val="000028FB"/>
    <w:rsid w:val="000070FE"/>
    <w:rsid w:val="00011DF0"/>
    <w:rsid w:val="00016919"/>
    <w:rsid w:val="00025E76"/>
    <w:rsid w:val="0003344A"/>
    <w:rsid w:val="0003730C"/>
    <w:rsid w:val="000458E2"/>
    <w:rsid w:val="000C462B"/>
    <w:rsid w:val="000E6AFE"/>
    <w:rsid w:val="000F1273"/>
    <w:rsid w:val="000F46B3"/>
    <w:rsid w:val="00130279"/>
    <w:rsid w:val="001318A3"/>
    <w:rsid w:val="00133431"/>
    <w:rsid w:val="00164E65"/>
    <w:rsid w:val="001829D2"/>
    <w:rsid w:val="00183A2F"/>
    <w:rsid w:val="001B5416"/>
    <w:rsid w:val="001E1AE0"/>
    <w:rsid w:val="001E450B"/>
    <w:rsid w:val="001F2AA3"/>
    <w:rsid w:val="001F7957"/>
    <w:rsid w:val="00210806"/>
    <w:rsid w:val="00225298"/>
    <w:rsid w:val="00227A5C"/>
    <w:rsid w:val="00281C2F"/>
    <w:rsid w:val="00297FC3"/>
    <w:rsid w:val="002A0D36"/>
    <w:rsid w:val="002A1D5A"/>
    <w:rsid w:val="002B4F30"/>
    <w:rsid w:val="002B5B1B"/>
    <w:rsid w:val="0030574E"/>
    <w:rsid w:val="003107BA"/>
    <w:rsid w:val="0031541E"/>
    <w:rsid w:val="00347EDC"/>
    <w:rsid w:val="003E0E93"/>
    <w:rsid w:val="00404C8D"/>
    <w:rsid w:val="0040666F"/>
    <w:rsid w:val="004229CF"/>
    <w:rsid w:val="004A2208"/>
    <w:rsid w:val="004F1EE4"/>
    <w:rsid w:val="00501711"/>
    <w:rsid w:val="0050633E"/>
    <w:rsid w:val="00520FDE"/>
    <w:rsid w:val="005348DF"/>
    <w:rsid w:val="005415BE"/>
    <w:rsid w:val="005646D2"/>
    <w:rsid w:val="00577EFF"/>
    <w:rsid w:val="0059299F"/>
    <w:rsid w:val="005F3727"/>
    <w:rsid w:val="00603210"/>
    <w:rsid w:val="006101A8"/>
    <w:rsid w:val="00624661"/>
    <w:rsid w:val="00694291"/>
    <w:rsid w:val="006978AA"/>
    <w:rsid w:val="006E44E6"/>
    <w:rsid w:val="006E5E9D"/>
    <w:rsid w:val="006F6158"/>
    <w:rsid w:val="007209E3"/>
    <w:rsid w:val="00723298"/>
    <w:rsid w:val="007607AD"/>
    <w:rsid w:val="007773E6"/>
    <w:rsid w:val="007C5C86"/>
    <w:rsid w:val="007D1FB3"/>
    <w:rsid w:val="0080489F"/>
    <w:rsid w:val="008202BC"/>
    <w:rsid w:val="008334AA"/>
    <w:rsid w:val="00853593"/>
    <w:rsid w:val="00853F62"/>
    <w:rsid w:val="00862B98"/>
    <w:rsid w:val="008770B8"/>
    <w:rsid w:val="008A5FF4"/>
    <w:rsid w:val="008C4204"/>
    <w:rsid w:val="008E2AD4"/>
    <w:rsid w:val="008E6231"/>
    <w:rsid w:val="00902917"/>
    <w:rsid w:val="0094098D"/>
    <w:rsid w:val="009904C9"/>
    <w:rsid w:val="009907CD"/>
    <w:rsid w:val="009B372F"/>
    <w:rsid w:val="009E569C"/>
    <w:rsid w:val="009F04AD"/>
    <w:rsid w:val="009F1D78"/>
    <w:rsid w:val="00A35B77"/>
    <w:rsid w:val="00A6259D"/>
    <w:rsid w:val="00A8183E"/>
    <w:rsid w:val="00A9599C"/>
    <w:rsid w:val="00AD2C7E"/>
    <w:rsid w:val="00AE43D2"/>
    <w:rsid w:val="00AF2230"/>
    <w:rsid w:val="00B66FFE"/>
    <w:rsid w:val="00B72C24"/>
    <w:rsid w:val="00B902B0"/>
    <w:rsid w:val="00BA1360"/>
    <w:rsid w:val="00BB59D5"/>
    <w:rsid w:val="00BC4656"/>
    <w:rsid w:val="00BF356B"/>
    <w:rsid w:val="00C127CB"/>
    <w:rsid w:val="00C31141"/>
    <w:rsid w:val="00C46245"/>
    <w:rsid w:val="00C47126"/>
    <w:rsid w:val="00C54752"/>
    <w:rsid w:val="00C661C8"/>
    <w:rsid w:val="00C913BE"/>
    <w:rsid w:val="00C95A0C"/>
    <w:rsid w:val="00CB4296"/>
    <w:rsid w:val="00CD417C"/>
    <w:rsid w:val="00CF3118"/>
    <w:rsid w:val="00D26683"/>
    <w:rsid w:val="00D35651"/>
    <w:rsid w:val="00D67FE1"/>
    <w:rsid w:val="00D83A4D"/>
    <w:rsid w:val="00D83FF5"/>
    <w:rsid w:val="00D94B63"/>
    <w:rsid w:val="00DB3141"/>
    <w:rsid w:val="00DD3C16"/>
    <w:rsid w:val="00DF31E4"/>
    <w:rsid w:val="00DF711C"/>
    <w:rsid w:val="00E164DE"/>
    <w:rsid w:val="00EB64A8"/>
    <w:rsid w:val="00F105CD"/>
    <w:rsid w:val="00F159E6"/>
    <w:rsid w:val="00F450B9"/>
    <w:rsid w:val="00F831C1"/>
    <w:rsid w:val="00FD321E"/>
    <w:rsid w:val="00FE432D"/>
    <w:rsid w:val="00FE4F97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D3C121"/>
  <w15:docId w15:val="{02F6455A-A1CC-4083-ADFA-007A8972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7FC3"/>
  </w:style>
  <w:style w:type="character" w:customStyle="1" w:styleId="a4">
    <w:name w:val="日付 (文字)"/>
    <w:basedOn w:val="a0"/>
    <w:link w:val="a3"/>
    <w:uiPriority w:val="99"/>
    <w:semiHidden/>
    <w:rsid w:val="00297FC3"/>
  </w:style>
  <w:style w:type="paragraph" w:styleId="a5">
    <w:name w:val="Note Heading"/>
    <w:basedOn w:val="a"/>
    <w:next w:val="a"/>
    <w:link w:val="a6"/>
    <w:uiPriority w:val="99"/>
    <w:unhideWhenUsed/>
    <w:rsid w:val="0059299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299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299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299F"/>
    <w:rPr>
      <w:sz w:val="24"/>
      <w:szCs w:val="24"/>
    </w:rPr>
  </w:style>
  <w:style w:type="paragraph" w:styleId="a9">
    <w:name w:val="List Paragraph"/>
    <w:basedOn w:val="a"/>
    <w:uiPriority w:val="34"/>
    <w:qFormat/>
    <w:rsid w:val="0059299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10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7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311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1141"/>
  </w:style>
  <w:style w:type="paragraph" w:styleId="ae">
    <w:name w:val="footer"/>
    <w:basedOn w:val="a"/>
    <w:link w:val="af"/>
    <w:uiPriority w:val="99"/>
    <w:unhideWhenUsed/>
    <w:rsid w:val="00C311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1141"/>
  </w:style>
  <w:style w:type="table" w:styleId="af0">
    <w:name w:val="Table Grid"/>
    <w:basedOn w:val="a1"/>
    <w:uiPriority w:val="39"/>
    <w:rsid w:val="0002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E04D-A0B5-4DAC-9D64-F5D99E7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貴弥</dc:creator>
  <cp:lastModifiedBy>山本　礼</cp:lastModifiedBy>
  <cp:revision>12</cp:revision>
  <cp:lastPrinted>2022-10-28T06:54:00Z</cp:lastPrinted>
  <dcterms:created xsi:type="dcterms:W3CDTF">2019-10-16T05:08:00Z</dcterms:created>
  <dcterms:modified xsi:type="dcterms:W3CDTF">2023-10-23T07:44:00Z</dcterms:modified>
</cp:coreProperties>
</file>